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F8" w:rsidRDefault="00652D94" w:rsidP="00273292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829300" cy="1343025"/>
                <wp:effectExtent l="0" t="0" r="1905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D94" w:rsidRPr="00652D94" w:rsidRDefault="00652D94" w:rsidP="00652D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52D9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CdL</w:t>
                            </w:r>
                            <w:proofErr w:type="spellEnd"/>
                            <w:r w:rsidRPr="00652D9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SCIENZE MOTORIE</w:t>
                            </w:r>
                          </w:p>
                          <w:p w:rsidR="00652D94" w:rsidRPr="00652D94" w:rsidRDefault="00652D94" w:rsidP="00652D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52D9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VOTI</w:t>
                            </w:r>
                          </w:p>
                          <w:p w:rsidR="00652D94" w:rsidRPr="00652D94" w:rsidRDefault="00652D94" w:rsidP="00652D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52D9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APPELLO</w:t>
                            </w:r>
                          </w:p>
                          <w:p w:rsidR="00652D94" w:rsidRPr="00652D94" w:rsidRDefault="00652D94" w:rsidP="00652D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52D9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DI PSICOLOGIA</w:t>
                            </w:r>
                          </w:p>
                          <w:p w:rsidR="00652D94" w:rsidRPr="00652D94" w:rsidRDefault="00652D94" w:rsidP="00652D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52D9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15.2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.4pt;width:459pt;height:105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">
                <v:textbox>
                  <w:txbxContent>
                    <w:p w:rsidR="00652D94" w:rsidRPr="00652D94" w:rsidRDefault="00652D94" w:rsidP="00652D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652D9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CdL</w:t>
                      </w:r>
                      <w:proofErr w:type="spellEnd"/>
                      <w:r w:rsidRPr="00652D9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SCIENZE MOTORIE</w:t>
                      </w:r>
                    </w:p>
                    <w:p w:rsidR="00652D94" w:rsidRPr="00652D94" w:rsidRDefault="00652D94" w:rsidP="00652D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652D9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VOTI</w:t>
                      </w:r>
                    </w:p>
                    <w:p w:rsidR="00652D94" w:rsidRPr="00652D94" w:rsidRDefault="00652D94" w:rsidP="00652D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652D9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APPELLO</w:t>
                      </w:r>
                    </w:p>
                    <w:p w:rsidR="00652D94" w:rsidRPr="00652D94" w:rsidRDefault="00652D94" w:rsidP="00652D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652D9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DI PSICOLOGIA</w:t>
                      </w:r>
                    </w:p>
                    <w:p w:rsidR="00652D94" w:rsidRPr="00652D94" w:rsidRDefault="00652D94" w:rsidP="00652D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652D9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15.2.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2D94" w:rsidRDefault="00652D94" w:rsidP="00273292"/>
    <w:p w:rsidR="00652D94" w:rsidRDefault="00652D94" w:rsidP="00273292"/>
    <w:tbl>
      <w:tblPr>
        <w:tblW w:w="8027" w:type="dxa"/>
        <w:tblInd w:w="814" w:type="dxa"/>
        <w:tblBorders>
          <w:bottom w:val="single" w:sz="6" w:space="0" w:color="333333"/>
          <w:right w:val="single" w:sz="6" w:space="0" w:color="333333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4"/>
        <w:gridCol w:w="5683"/>
        <w:gridCol w:w="218"/>
        <w:gridCol w:w="992"/>
      </w:tblGrid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59811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ADACHER JULI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16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48776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ALONZI FEDERIC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2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0116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ANASTASIO GIAD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5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0185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BAFILE FEDERIC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0094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BALDUCCI PIERGIORGIO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18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50046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BIANCONE FRANCESC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15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59963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BOZZAOTRE MARIO CIRO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17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0690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BRASOVEANU GEORGE ALEXANDRU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3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0347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BUTTAZZO MARIA JASMINE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14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48510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CALISTA LORENZO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0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0247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CANCELLI PAOLO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0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59906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CARINELLI FABIAN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18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0119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CAROSI ANDRE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0285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CIANCIUSI LORENZO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1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48138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COCCIA BENEDETT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53062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D'ALESSIO STEFANI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4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53409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D'AMBROSIO GIULI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5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43296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DE LEONARDIS GIULI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7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0337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DE SANTIS ANDRE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2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0328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DI ALESSANDRO DOMENICO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1075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DI AMARIO TARYN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13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59805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DI GIULIO ANDRE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2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48735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DI LORETO GLORI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2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0188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DI NICOLA SIMONE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3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59799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DI PAOLO MARCO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18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0163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DI PASQUALE MATTI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13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2422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DI STEFANO DARIO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295551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</w:t>
            </w:r>
            <w:r w:rsidR="00295551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1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44972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FELICIANGELI LIVI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30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49207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FERRARI AMBR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0263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FRADIANI EDOARDO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5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54191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GALLIANI MARIA CONCETT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295551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</w:t>
            </w:r>
            <w:r w:rsidR="00295551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59757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GARBUGLIA CARLO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295551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0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0048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GENTILESCHI RICCARDO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1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55131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GINESTRA LORENZ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5</w:t>
            </w:r>
          </w:p>
        </w:tc>
      </w:tr>
      <w:tr w:rsidR="00A93796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A93796" w:rsidRPr="00652D94" w:rsidRDefault="00A93796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58975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</w:tcPr>
          <w:p w:rsidR="00A93796" w:rsidRPr="00652D94" w:rsidRDefault="00A93796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 xml:space="preserve"> GIULIANI VALERI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A93796" w:rsidRPr="00652D94" w:rsidRDefault="00A93796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A93796" w:rsidRDefault="00A93796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12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lastRenderedPageBreak/>
              <w:t>260933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GIUSTINI MIRKO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7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55006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IZZI FEDERICO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3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43545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LITTERIO MARTIN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8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48059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LOFFREDI MARTIN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8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59910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LUZI LORENZO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18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1951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MAMMOLI ELEN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3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52192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MANTINI ROBERT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18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47578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MASOCCO VERONIC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8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0706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MASSIMI FRANCESCO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18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0617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MURZILLI ALESSANDRO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15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0349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NAPOLITANO MARIANN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2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59778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NIGRO CARMINE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2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0668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PANETTA CRISTIANO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1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0042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PASSACANTANDO ELEONOR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1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0675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PATANÈ ALESSANDR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47820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PETRELLA SIMONE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3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54663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PIGNANELLI JACOPO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295551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</w:t>
            </w:r>
            <w:r w:rsidR="00295551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47879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POLTRONE GIULI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0336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QUATTROCIOCCHI FRANCESC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C8362E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0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0348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RANIERI MATTEO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A93796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13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1386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SCARPETTI LORENZO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A93796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15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0001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SENNECA MAR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A93796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1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48061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SERRA DEBOR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A93796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7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48281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TATANANNI MARIA GIOVANNA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A93796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9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0290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VISIONE MARIO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A93796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4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0692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ZAURRINI SIMONE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A93796" w:rsidP="00652D94">
            <w:pPr>
              <w:spacing w:after="0" w:line="225" w:lineRule="atLeast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5</w:t>
            </w:r>
          </w:p>
        </w:tc>
      </w:tr>
      <w:tr w:rsidR="00652D94" w:rsidRPr="00652D94" w:rsidTr="006E1E36">
        <w:tc>
          <w:tcPr>
            <w:tcW w:w="1134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260707</w:t>
            </w:r>
          </w:p>
        </w:tc>
        <w:tc>
          <w:tcPr>
            <w:tcW w:w="5683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  <w:r w:rsidRPr="00652D94"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  <w:t> ZELLI MARCO</w:t>
            </w:r>
          </w:p>
        </w:tc>
        <w:tc>
          <w:tcPr>
            <w:tcW w:w="218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652D94" w:rsidRPr="00652D94" w:rsidRDefault="00652D94" w:rsidP="00652D94">
            <w:pPr>
              <w:spacing w:after="0" w:line="225" w:lineRule="atLeast"/>
              <w:rPr>
                <w:rFonts w:ascii="Verdana" w:eastAsia="Times New Roman" w:hAnsi="Verdana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52D94" w:rsidRPr="00652D94" w:rsidRDefault="00A93796" w:rsidP="00A9379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22</w:t>
            </w:r>
          </w:p>
        </w:tc>
      </w:tr>
    </w:tbl>
    <w:p w:rsidR="00AC18A8" w:rsidRDefault="00AC18A8" w:rsidP="00AC18A8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AC18A8" w:rsidRPr="00F729FD" w:rsidRDefault="00AC18A8" w:rsidP="001D032E">
      <w:pPr>
        <w:jc w:val="both"/>
        <w:rPr>
          <w:rFonts w:ascii="Times New Roman" w:hAnsi="Times New Roman"/>
          <w:b/>
          <w:sz w:val="24"/>
          <w:szCs w:val="24"/>
        </w:rPr>
      </w:pPr>
      <w:r w:rsidRPr="00F729F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Dal giorno della pubblicazione degli esiti su questa bacheca virtuale </w:t>
      </w:r>
      <w:r w:rsidRPr="00AC18A8">
        <w:rPr>
          <w:rFonts w:ascii="Times New Roman" w:hAnsi="Times New Roman"/>
          <w:b/>
          <w:i/>
          <w:color w:val="000000"/>
          <w:sz w:val="24"/>
          <w:szCs w:val="24"/>
          <w:u w:val="single"/>
          <w:shd w:val="clear" w:color="auto" w:fill="FFFFFF"/>
        </w:rPr>
        <w:t>solamente</w:t>
      </w:r>
      <w:r w:rsidRPr="00F729F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gli studenti, che non accetteranno il voto, dovranno comunicarne, entro il </w:t>
      </w:r>
      <w:r w:rsidR="006F1BA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2</w:t>
      </w:r>
      <w:bookmarkStart w:id="0" w:name="_GoBack"/>
      <w:bookmarkEnd w:id="0"/>
      <w:r w:rsidR="001D032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arzo</w:t>
      </w:r>
      <w:r w:rsidRPr="00F729F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la rinuncia solo ed esclusivamente a questo indirizzo e-mail: </w:t>
      </w:r>
      <w:hyperlink r:id="rId7" w:history="1">
        <w:r w:rsidRPr="00AC18A8">
          <w:rPr>
            <w:rStyle w:val="Collegamentoipertestuale"/>
            <w:rFonts w:ascii="Times New Roman" w:hAnsi="Times New Roman"/>
            <w:b/>
            <w:sz w:val="24"/>
            <w:szCs w:val="24"/>
            <w:shd w:val="clear" w:color="auto" w:fill="FFFFFF"/>
          </w:rPr>
          <w:t>stefano.tamorri@univaq.it</w:t>
        </w:r>
      </w:hyperlink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 altri indirizzi e-mail del docente non sono disponibili.</w:t>
      </w:r>
      <w:r w:rsidRPr="00F729F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Decorso questo termine, avverrà automaticamente la verbalizzazione elettronica. Per la verbalizzazione sul libretto cartaceo gli studenti potranno presentarsi dal prossimo appello in poi secondo calendario.</w:t>
      </w:r>
    </w:p>
    <w:p w:rsidR="00652D94" w:rsidRPr="003B1E7F" w:rsidRDefault="00652D94" w:rsidP="00273292"/>
    <w:sectPr w:rsidR="00652D94" w:rsidRPr="003B1E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00A95"/>
    <w:multiLevelType w:val="multilevel"/>
    <w:tmpl w:val="16041A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75"/>
    <w:rsid w:val="000269A6"/>
    <w:rsid w:val="00083F9F"/>
    <w:rsid w:val="00121E62"/>
    <w:rsid w:val="001D032E"/>
    <w:rsid w:val="00273292"/>
    <w:rsid w:val="00295551"/>
    <w:rsid w:val="003B1E7F"/>
    <w:rsid w:val="004F24AD"/>
    <w:rsid w:val="00652D94"/>
    <w:rsid w:val="006E1E36"/>
    <w:rsid w:val="006F1BAE"/>
    <w:rsid w:val="007F527D"/>
    <w:rsid w:val="00A67375"/>
    <w:rsid w:val="00A93796"/>
    <w:rsid w:val="00AC18A8"/>
    <w:rsid w:val="00B116AB"/>
    <w:rsid w:val="00C8362E"/>
    <w:rsid w:val="00D924F8"/>
    <w:rsid w:val="00E052C5"/>
    <w:rsid w:val="00E6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329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7F527D"/>
  </w:style>
  <w:style w:type="character" w:styleId="Enfasigrassetto">
    <w:name w:val="Strong"/>
    <w:uiPriority w:val="22"/>
    <w:qFormat/>
    <w:rsid w:val="0027329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C18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329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7F527D"/>
  </w:style>
  <w:style w:type="character" w:styleId="Enfasigrassetto">
    <w:name w:val="Strong"/>
    <w:uiPriority w:val="22"/>
    <w:qFormat/>
    <w:rsid w:val="0027329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C18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fano.tamorri@univaq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09F2-C40B-4C8B-8E68-8B3C1C84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f</dc:creator>
  <cp:keywords/>
  <dc:description/>
  <cp:lastModifiedBy>Tamorri Stefano</cp:lastModifiedBy>
  <cp:revision>8</cp:revision>
  <dcterms:created xsi:type="dcterms:W3CDTF">2019-02-16T18:17:00Z</dcterms:created>
  <dcterms:modified xsi:type="dcterms:W3CDTF">2019-02-26T08:42:00Z</dcterms:modified>
</cp:coreProperties>
</file>